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0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1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2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3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4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Fonts w:hint="cs"/>
          <w:rtl/>
        </w:rPr>
      </w:pPr>
      <w:r>
        <w:rPr>
          <w:rFonts w:hint="cs"/>
          <w:rtl/>
        </w:rPr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5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3C9861DC" w14:textId="772697D0" w:rsidR="005F4474" w:rsidRDefault="005F4474" w:rsidP="00DC66C1">
      <w:r>
        <w:rPr>
          <w:rFonts w:hint="cs"/>
          <w:rtl/>
        </w:rPr>
        <w:lastRenderedPageBreak/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56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77777777" w:rsidR="005F4474" w:rsidRDefault="005F4474" w:rsidP="005F4474">
      <w:pPr>
        <w:rPr>
          <w:rFonts w:hint="cs"/>
          <w:rtl/>
        </w:rPr>
      </w:pPr>
      <w:bookmarkStart w:id="0" w:name="_GoBack"/>
      <w:bookmarkEnd w:id="0"/>
    </w:p>
    <w:p w14:paraId="68CDA299" w14:textId="413B40CF" w:rsidR="005F4474" w:rsidRDefault="005F4474" w:rsidP="00852D76">
      <w:pPr>
        <w:rPr>
          <w:rtl/>
        </w:rPr>
      </w:pPr>
    </w:p>
    <w:p w14:paraId="51473402" w14:textId="77777777" w:rsidR="000B6AE6" w:rsidRDefault="000B6AE6" w:rsidP="00852D76">
      <w:pPr>
        <w:rPr>
          <w:rtl/>
        </w:rPr>
      </w:pPr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57"/>
      <w:footerReference w:type="default" r:id="rId58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2BF2" w14:textId="77777777" w:rsidR="00EE2073" w:rsidRDefault="00EE2073" w:rsidP="00244EFD">
      <w:r>
        <w:separator/>
      </w:r>
    </w:p>
  </w:endnote>
  <w:endnote w:type="continuationSeparator" w:id="0">
    <w:p w14:paraId="7D52A447" w14:textId="77777777" w:rsidR="00EE2073" w:rsidRDefault="00EE207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5C0F6" w14:textId="77777777" w:rsidR="00EE2073" w:rsidRDefault="00EE2073" w:rsidP="00244EFD">
      <w:r>
        <w:separator/>
      </w:r>
    </w:p>
  </w:footnote>
  <w:footnote w:type="continuationSeparator" w:id="0">
    <w:p w14:paraId="2A34AE09" w14:textId="77777777" w:rsidR="00EE2073" w:rsidRDefault="00EE207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C66C1" w:rsidRPr="00DC66C1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60B0"/>
    <w:rsid w:val="00062FA5"/>
    <w:rsid w:val="000A1FE5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740AF1"/>
    <w:rsid w:val="00765021"/>
    <w:rsid w:val="00771350"/>
    <w:rsid w:val="007734B2"/>
    <w:rsid w:val="00782308"/>
    <w:rsid w:val="00783AE6"/>
    <w:rsid w:val="007B6040"/>
    <w:rsid w:val="007C6E82"/>
    <w:rsid w:val="007D29F1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B94"/>
    <w:rsid w:val="00D67F8B"/>
    <w:rsid w:val="00D76CDE"/>
    <w:rsid w:val="00D9545A"/>
    <w:rsid w:val="00D976A4"/>
    <w:rsid w:val="00DA4DA8"/>
    <w:rsid w:val="00DC66C1"/>
    <w:rsid w:val="00E04377"/>
    <w:rsid w:val="00E54C24"/>
    <w:rsid w:val="00E60E7B"/>
    <w:rsid w:val="00E668CD"/>
    <w:rsid w:val="00EC1E75"/>
    <w:rsid w:val="00ED0226"/>
    <w:rsid w:val="00EE2073"/>
    <w:rsid w:val="00EE6D31"/>
    <w:rsid w:val="00EF029D"/>
    <w:rsid w:val="00F25A50"/>
    <w:rsid w:val="00F4434C"/>
    <w:rsid w:val="00F66DEF"/>
    <w:rsid w:val="00F753B2"/>
    <w:rsid w:val="00F81A64"/>
    <w:rsid w:val="00F864FF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www.w3schools.com/python/python_lambda.asp" TargetMode="External"/><Relationship Id="rId55" Type="http://schemas.openxmlformats.org/officeDocument/2006/relationships/hyperlink" Target="https://www.youtube.com/watch?v=fMRzuwlqfzs&amp;ab_channel=JackofSo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realpython.com/python-excepti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file-handling-python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www.geeksforgeeks.org/python-format-function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freecodecamp.org/news/object-oriented-programming-concepts-21bb035f7260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68FE-DA6E-49F6-8EEF-26850656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331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0-12-22T16:43:00Z</cp:lastPrinted>
  <dcterms:created xsi:type="dcterms:W3CDTF">2019-08-08T16:40:00Z</dcterms:created>
  <dcterms:modified xsi:type="dcterms:W3CDTF">2020-12-31T15:24:00Z</dcterms:modified>
</cp:coreProperties>
</file>